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A631" w14:textId="43AAB74F" w:rsidR="00626C0C" w:rsidRPr="000E0998" w:rsidRDefault="007501AB" w:rsidP="00A10F19">
      <w:pPr>
        <w:tabs>
          <w:tab w:val="left" w:pos="3637"/>
        </w:tabs>
        <w:spacing w:after="120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0E0998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0E0998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</w:t>
      </w:r>
      <w:r w:rsidR="00EF269C" w:rsidRPr="000E0998">
        <w:rPr>
          <w:rFonts w:asciiTheme="minorHAnsi" w:eastAsia="Arial" w:hAnsiTheme="minorHAnsi" w:cstheme="minorHAnsi"/>
          <w:b/>
          <w:bCs/>
          <w:lang w:eastAsia="ca-ES" w:bidi="ca-ES"/>
        </w:rPr>
        <w:t>ECONÒMICA:</w:t>
      </w:r>
      <w:bookmarkEnd w:id="0"/>
      <w:r w:rsidR="00EF269C"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EF269C" w:rsidRPr="00EF269C">
        <w:rPr>
          <w:rFonts w:asciiTheme="minorHAnsi" w:hAnsiTheme="minorHAnsi" w:cstheme="minorHAnsi"/>
          <w:b/>
        </w:rPr>
        <w:t>SUBMINISTRAMENT DE CINC (5) TORRES D’ENDOSCÒPIA PEL SERVEI D’OTORRINOLARINGOLOGIA (ORL EN ENDAVANT), PER A LES CONSULTES EXTERNES DEL CONSORCI SANITARI DE L’ALT PENEDÈS I GARRAF</w:t>
      </w:r>
      <w:r w:rsidR="00EF269C" w:rsidRPr="000E0998">
        <w:rPr>
          <w:rFonts w:asciiTheme="minorHAnsi" w:hAnsiTheme="minorHAnsi" w:cstheme="minorHAnsi"/>
          <w:b/>
        </w:rPr>
        <w:t>.</w:t>
      </w:r>
    </w:p>
    <w:p w14:paraId="390E8E7A" w14:textId="77777777" w:rsidR="00A10F19" w:rsidRPr="000E0998" w:rsidRDefault="00A10F19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7E7CAEA4" w14:textId="7A255A9A" w:rsidR="00E74A29" w:rsidRDefault="007501AB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0E0998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0E0998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B6002B">
        <w:rPr>
          <w:rFonts w:asciiTheme="minorHAnsi" w:hAnsiTheme="minorHAnsi" w:cstheme="minorHAnsi"/>
          <w:b/>
        </w:rPr>
        <w:t>s</w:t>
      </w:r>
      <w:r w:rsidR="00B6002B" w:rsidRPr="00B6002B">
        <w:rPr>
          <w:rFonts w:asciiTheme="minorHAnsi" w:hAnsiTheme="minorHAnsi" w:cstheme="minorHAnsi"/>
          <w:b/>
        </w:rPr>
        <w:t xml:space="preserve">ubministrament de cinc (5) torres d’endoscòpia pel Servei </w:t>
      </w:r>
      <w:proofErr w:type="spellStart"/>
      <w:r w:rsidR="00B6002B" w:rsidRPr="00B6002B">
        <w:rPr>
          <w:rFonts w:asciiTheme="minorHAnsi" w:hAnsiTheme="minorHAnsi" w:cstheme="minorHAnsi"/>
          <w:b/>
        </w:rPr>
        <w:t>d’otorrinolaringologia</w:t>
      </w:r>
      <w:proofErr w:type="spellEnd"/>
      <w:r w:rsidR="00B6002B" w:rsidRPr="00B6002B">
        <w:rPr>
          <w:rFonts w:asciiTheme="minorHAnsi" w:hAnsiTheme="minorHAnsi" w:cstheme="minorHAnsi"/>
          <w:b/>
        </w:rPr>
        <w:t xml:space="preserve"> (ORL en endavant), per a les consultes externes del Consorci Sanitari de l’Alt Penedès i Garraf</w:t>
      </w:r>
      <w:r w:rsidR="00B6002B" w:rsidRPr="00B6002B">
        <w:rPr>
          <w:rStyle w:val="Ttulodellibro"/>
          <w:rFonts w:cstheme="minorHAnsi"/>
          <w:bCs w:val="0"/>
          <w:i w:val="0"/>
          <w:iCs w:val="0"/>
          <w:spacing w:val="0"/>
        </w:rPr>
        <w:t xml:space="preserve"> </w:t>
      </w:r>
      <w:r w:rsidR="00502858" w:rsidRPr="00852C7B">
        <w:rPr>
          <w:rStyle w:val="Ttulodellibro"/>
          <w:rFonts w:cstheme="minorHAnsi"/>
          <w:i w:val="0"/>
        </w:rPr>
        <w:t>(CSAPG)</w:t>
      </w:r>
      <w:r w:rsidR="00F13927" w:rsidRPr="00852C7B">
        <w:rPr>
          <w:rFonts w:asciiTheme="minorHAnsi" w:hAnsiTheme="minorHAnsi" w:cstheme="minorHAnsi"/>
          <w:b/>
          <w:color w:val="000000"/>
          <w:lang w:eastAsia="zh-CN"/>
        </w:rPr>
        <w:t>,</w:t>
      </w:r>
      <w:r w:rsidRPr="00852C7B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852C7B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337C3" w:rsidRPr="00852C7B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852C7B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3EC5" w:rsidRPr="00852C7B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B6002B">
        <w:rPr>
          <w:rFonts w:asciiTheme="minorHAnsi" w:hAnsiTheme="minorHAnsi" w:cstheme="minorHAnsi"/>
          <w:b/>
          <w:color w:val="000000"/>
          <w:lang w:eastAsia="zh-CN"/>
        </w:rPr>
        <w:t>20</w:t>
      </w:r>
      <w:r w:rsidRPr="00852C7B">
        <w:rPr>
          <w:rFonts w:asciiTheme="minorHAnsi" w:hAnsiTheme="minorHAnsi" w:cstheme="minorHAnsi"/>
          <w:color w:val="000000"/>
          <w:lang w:eastAsia="zh-CN"/>
        </w:rPr>
        <w:t xml:space="preserve"> es</w:t>
      </w:r>
      <w:r w:rsidRPr="000E0998">
        <w:rPr>
          <w:rFonts w:asciiTheme="minorHAnsi" w:hAnsiTheme="minorHAnsi" w:cstheme="minorHAnsi"/>
          <w:color w:val="000000"/>
          <w:lang w:eastAsia="zh-CN"/>
        </w:rPr>
        <w:t xml:space="preserve"> compromet, en nom i representació de l’empresa, ________________, proveïda de NIF núm. ________________, a executar el contracte corresponent amb estricta subjecció als requisits i condicions estipulats per</w:t>
      </w:r>
      <w:r w:rsidR="00630D9C" w:rsidRPr="000E0998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0E0998">
        <w:rPr>
          <w:rFonts w:asciiTheme="minorHAnsi" w:hAnsiTheme="minorHAnsi" w:cstheme="minorHAnsi"/>
          <w:color w:val="000000"/>
          <w:lang w:eastAsia="zh-CN"/>
        </w:rPr>
        <w:t>:</w:t>
      </w:r>
    </w:p>
    <w:p w14:paraId="2F389FA7" w14:textId="12034AB1" w:rsid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235524D8" w14:textId="5C51F50B" w:rsid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3D3A9E">
        <w:rPr>
          <w:rFonts w:asciiTheme="minorHAnsi" w:hAnsiTheme="minorHAnsi" w:cstheme="minorHAnsi"/>
          <w:b/>
          <w:color w:val="000000"/>
          <w:u w:val="single"/>
          <w:lang w:eastAsia="zh-CN"/>
        </w:rPr>
        <w:t>Criteris tècnics de valoració amb criteris automàtic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2035"/>
        <w:gridCol w:w="1332"/>
      </w:tblGrid>
      <w:tr w:rsidR="00B6002B" w:rsidRPr="009673DF" w14:paraId="15F70008" w14:textId="77777777" w:rsidTr="007876E9">
        <w:trPr>
          <w:trHeight w:val="405"/>
        </w:trPr>
        <w:tc>
          <w:tcPr>
            <w:tcW w:w="3018" w:type="pct"/>
            <w:shd w:val="clear" w:color="auto" w:fill="92CDDC" w:themeFill="accent5" w:themeFillTint="99"/>
            <w:vAlign w:val="center"/>
            <w:hideMark/>
          </w:tcPr>
          <w:p w14:paraId="3B189ECC" w14:textId="77777777" w:rsidR="00B6002B" w:rsidRPr="009673D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82429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1198" w:type="pct"/>
            <w:shd w:val="clear" w:color="auto" w:fill="92CDDC" w:themeFill="accent5" w:themeFillTint="99"/>
            <w:noWrap/>
            <w:vAlign w:val="center"/>
            <w:hideMark/>
          </w:tcPr>
          <w:p w14:paraId="3A90D313" w14:textId="77777777" w:rsidR="00B6002B" w:rsidRPr="009673D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  <w:tc>
          <w:tcPr>
            <w:tcW w:w="784" w:type="pct"/>
            <w:shd w:val="clear" w:color="auto" w:fill="92CDDC" w:themeFill="accent5" w:themeFillTint="99"/>
            <w:noWrap/>
            <w:vAlign w:val="center"/>
            <w:hideMark/>
          </w:tcPr>
          <w:p w14:paraId="60FE4702" w14:textId="7C91F1FC" w:rsidR="00B6002B" w:rsidRPr="009673D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  <w:tr w:rsidR="00B6002B" w:rsidRPr="009673DF" w14:paraId="7C033B4A" w14:textId="77777777" w:rsidTr="007876E9">
        <w:trPr>
          <w:trHeight w:val="839"/>
        </w:trPr>
        <w:tc>
          <w:tcPr>
            <w:tcW w:w="3018" w:type="pct"/>
            <w:shd w:val="clear" w:color="auto" w:fill="auto"/>
            <w:vAlign w:val="center"/>
          </w:tcPr>
          <w:p w14:paraId="3FC8E063" w14:textId="77777777" w:rsidR="00B6002B" w:rsidRPr="009673DF" w:rsidRDefault="00B6002B" w:rsidP="007876E9">
            <w:pPr>
              <w:rPr>
                <w:rFonts w:ascii="Calibri" w:hAnsi="Calibri" w:cs="Calibri"/>
                <w:sz w:val="20"/>
                <w:szCs w:val="20"/>
              </w:rPr>
            </w:pPr>
            <w:r w:rsidRPr="00726DAE">
              <w:rPr>
                <w:rFonts w:ascii="Calibri" w:hAnsi="Calibri" w:cs="Calibri"/>
              </w:rPr>
              <w:t xml:space="preserve">Extensió de la garantia </w:t>
            </w:r>
            <w:r>
              <w:rPr>
                <w:rFonts w:ascii="Calibri" w:hAnsi="Calibri" w:cs="Calibri"/>
              </w:rPr>
              <w:t>de dos (</w:t>
            </w:r>
            <w:r w:rsidRPr="00726DA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)</w:t>
            </w:r>
            <w:r w:rsidRPr="00726DAE">
              <w:rPr>
                <w:rFonts w:ascii="Calibri" w:hAnsi="Calibri" w:cs="Calibri"/>
              </w:rPr>
              <w:t xml:space="preserve"> anys més</w:t>
            </w:r>
          </w:p>
        </w:tc>
        <w:tc>
          <w:tcPr>
            <w:tcW w:w="1198" w:type="pct"/>
            <w:shd w:val="clear" w:color="auto" w:fill="auto"/>
            <w:noWrap/>
            <w:vAlign w:val="bottom"/>
          </w:tcPr>
          <w:p w14:paraId="1855199F" w14:textId="77777777" w:rsidR="00B6002B" w:rsidRPr="004D14CD" w:rsidRDefault="00B6002B" w:rsidP="007876E9">
            <w:pPr>
              <w:jc w:val="center"/>
              <w:rPr>
                <w:rFonts w:ascii="Calibri" w:hAnsi="Calibri" w:cs="Calibri"/>
                <w:noProof/>
                <w:color w:val="000000"/>
                <w:lang w:val="en-US"/>
              </w:rPr>
            </w:pPr>
            <w:r w:rsidRPr="00726DAE">
              <w:rPr>
                <w:rFonts w:ascii="Calibri" w:hAnsi="Calibri" w:cs="Calibri"/>
              </w:rPr>
              <w:t>0 anys - 0 punts</w:t>
            </w:r>
            <w:r w:rsidRPr="00726DAE">
              <w:rPr>
                <w:rFonts w:ascii="Calibri" w:hAnsi="Calibri" w:cs="Calibri"/>
              </w:rPr>
              <w:br/>
              <w:t>1 any  - 3 punts</w:t>
            </w:r>
            <w:r w:rsidRPr="00726DAE">
              <w:rPr>
                <w:rFonts w:ascii="Calibri" w:hAnsi="Calibri" w:cs="Calibri"/>
              </w:rPr>
              <w:br/>
              <w:t>2 anys - 6 punts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13C4B292" w14:textId="707C1A64" w:rsidR="00B6002B" w:rsidRPr="009673DF" w:rsidRDefault="00B6002B" w:rsidP="007876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anys</w:t>
            </w:r>
          </w:p>
        </w:tc>
      </w:tr>
      <w:tr w:rsidR="00B6002B" w:rsidRPr="009673DF" w14:paraId="078C8B36" w14:textId="77777777" w:rsidTr="007876E9">
        <w:trPr>
          <w:trHeight w:val="3150"/>
        </w:trPr>
        <w:tc>
          <w:tcPr>
            <w:tcW w:w="3018" w:type="pct"/>
            <w:shd w:val="clear" w:color="auto" w:fill="auto"/>
            <w:vAlign w:val="center"/>
            <w:hideMark/>
          </w:tcPr>
          <w:p w14:paraId="23068530" w14:textId="77777777" w:rsidR="00B6002B" w:rsidRPr="009673DF" w:rsidRDefault="00B6002B" w:rsidP="007876E9">
            <w:pPr>
              <w:rPr>
                <w:rFonts w:ascii="Calibri" w:hAnsi="Calibri" w:cs="Calibri"/>
                <w:sz w:val="20"/>
                <w:szCs w:val="20"/>
              </w:rPr>
            </w:pPr>
            <w:r w:rsidRPr="009673DF">
              <w:rPr>
                <w:rFonts w:ascii="Calibri" w:hAnsi="Calibri" w:cs="Calibri"/>
                <w:sz w:val="20"/>
                <w:szCs w:val="20"/>
              </w:rPr>
              <w:t xml:space="preserve">Distintiu ambiental vehicle transport: Els licitadors aportaran una declaració responsable on indicaran el vehicle, marca, model i número de matriculació que aportarien per l'entrega del mobiliari en cas de resultar adjudicataris. S'indicarà el tipus d'etiqueta d'emissions de CO2 amb la que conta el vehicle. </w:t>
            </w:r>
            <w:r>
              <w:rPr>
                <w:rFonts w:ascii="Calibri" w:hAnsi="Calibri" w:cs="Calibri"/>
                <w:sz w:val="20"/>
                <w:szCs w:val="20"/>
              </w:rPr>
              <w:t>(*)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14:paraId="4C304D4A" w14:textId="77777777" w:rsidR="00B6002B" w:rsidRPr="009673DF" w:rsidRDefault="00B6002B" w:rsidP="007876E9">
            <w:pPr>
              <w:rPr>
                <w:rFonts w:ascii="Calibri" w:hAnsi="Calibri" w:cs="Calibri"/>
                <w:color w:val="000000"/>
              </w:rPr>
            </w:pPr>
            <w:r w:rsidRPr="009673DF">
              <w:rPr>
                <w:rFonts w:ascii="Calibri" w:hAnsi="Calibri" w:cs="Calibri"/>
                <w:noProof/>
                <w:color w:val="000000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5395CF66" wp14:editId="35424CA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495300" cy="182880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B6002B" w:rsidRPr="009673DF" w14:paraId="70E3B17C" w14:textId="77777777" w:rsidTr="007876E9">
              <w:trPr>
                <w:trHeight w:val="3150"/>
                <w:tblCellSpacing w:w="0" w:type="dxa"/>
              </w:trPr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11FB54" w14:textId="77777777" w:rsidR="00B6002B" w:rsidRPr="009673DF" w:rsidRDefault="00B6002B" w:rsidP="007876E9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 xml:space="preserve"> 5 punts</w:t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4 punts</w:t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2 punts</w:t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0 punts</w:t>
                  </w:r>
                </w:p>
              </w:tc>
            </w:tr>
          </w:tbl>
          <w:p w14:paraId="6A1CD882" w14:textId="77777777" w:rsidR="00B6002B" w:rsidRPr="009673DF" w:rsidRDefault="00B6002B" w:rsidP="007876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FAAD3CE" w14:textId="77777777" w:rsidR="00B6002B" w:rsidRPr="009673DF" w:rsidRDefault="00B6002B" w:rsidP="007876E9">
            <w:pPr>
              <w:jc w:val="center"/>
              <w:rPr>
                <w:rFonts w:ascii="Calibri" w:hAnsi="Calibri" w:cs="Calibri"/>
              </w:rPr>
            </w:pPr>
            <w:r w:rsidRPr="009673DF">
              <w:rPr>
                <w:rFonts w:ascii="Calibri" w:hAnsi="Calibri" w:cs="Calibri"/>
              </w:rPr>
              <w:t>5</w:t>
            </w:r>
          </w:p>
        </w:tc>
      </w:tr>
      <w:tr w:rsidR="00B6002B" w:rsidRPr="009673DF" w14:paraId="1A7347CA" w14:textId="77777777" w:rsidTr="007876E9">
        <w:trPr>
          <w:trHeight w:val="405"/>
        </w:trPr>
        <w:tc>
          <w:tcPr>
            <w:tcW w:w="3018" w:type="pct"/>
            <w:shd w:val="clear" w:color="auto" w:fill="92CDDC" w:themeFill="accent5" w:themeFillTint="99"/>
            <w:noWrap/>
            <w:vAlign w:val="center"/>
            <w:hideMark/>
          </w:tcPr>
          <w:p w14:paraId="35C55662" w14:textId="77777777" w:rsidR="00B6002B" w:rsidRPr="009673D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tuació total</w:t>
            </w:r>
          </w:p>
        </w:tc>
        <w:tc>
          <w:tcPr>
            <w:tcW w:w="1982" w:type="pct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6E8FB72E" w14:textId="77777777" w:rsidR="00B6002B" w:rsidRPr="009673D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ns a  11 punts</w:t>
            </w:r>
          </w:p>
        </w:tc>
      </w:tr>
    </w:tbl>
    <w:p w14:paraId="36407BAD" w14:textId="5879B8E6" w:rsidR="00DE59AD" w:rsidRPr="000E0998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2D55DC8" w14:textId="13A44906" w:rsidR="004A1495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1256"/>
        <w:gridCol w:w="2092"/>
        <w:gridCol w:w="1797"/>
      </w:tblGrid>
      <w:tr w:rsidR="00B6002B" w:rsidRPr="0000153F" w14:paraId="50C00BBB" w14:textId="77777777" w:rsidTr="007876E9">
        <w:trPr>
          <w:trHeight w:val="585"/>
        </w:trPr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14:paraId="1E4422D7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14:paraId="36F95BD6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Quantitat 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14:paraId="1744F065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>Preu unitari màxim licitació S/IV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14:paraId="4AC70964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 Preu total màxim licitació S/IVA </w:t>
            </w:r>
          </w:p>
        </w:tc>
      </w:tr>
      <w:tr w:rsidR="00B6002B" w:rsidRPr="0000153F" w14:paraId="416222D9" w14:textId="77777777" w:rsidTr="007876E9">
        <w:trPr>
          <w:trHeight w:val="600"/>
        </w:trPr>
        <w:tc>
          <w:tcPr>
            <w:tcW w:w="19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CEE" w14:textId="77777777" w:rsidR="00B6002B" w:rsidRPr="0000153F" w:rsidRDefault="00B6002B" w:rsidP="007876E9">
            <w:pPr>
              <w:jc w:val="both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 xml:space="preserve">Torre de </w:t>
            </w:r>
            <w:proofErr w:type="spellStart"/>
            <w:r w:rsidRPr="0000153F">
              <w:rPr>
                <w:rFonts w:ascii="Calibri" w:hAnsi="Calibri" w:cs="Calibri"/>
                <w:color w:val="000000"/>
              </w:rPr>
              <w:t>videoendoscòpia</w:t>
            </w:r>
            <w:proofErr w:type="spellEnd"/>
            <w:r w:rsidRPr="0000153F">
              <w:rPr>
                <w:rFonts w:ascii="Calibri" w:hAnsi="Calibri" w:cs="Calibri"/>
                <w:color w:val="000000"/>
              </w:rPr>
              <w:t xml:space="preserve"> amb </w:t>
            </w:r>
            <w:proofErr w:type="spellStart"/>
            <w:r w:rsidRPr="0000153F">
              <w:rPr>
                <w:rFonts w:ascii="Calibri" w:hAnsi="Calibri" w:cs="Calibri"/>
                <w:color w:val="000000"/>
              </w:rPr>
              <w:t>stroboscopi</w:t>
            </w:r>
            <w:proofErr w:type="spellEnd"/>
            <w:r w:rsidRPr="0000153F">
              <w:rPr>
                <w:rFonts w:ascii="Calibri" w:hAnsi="Calibri" w:cs="Calibri"/>
                <w:color w:val="000000"/>
              </w:rPr>
              <w:t xml:space="preserve"> integrat per la consulta externes d'OR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B28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153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D1BF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61.900,00 €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5BBD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61.900,00 €</w:t>
            </w:r>
          </w:p>
        </w:tc>
      </w:tr>
      <w:tr w:rsidR="00B6002B" w:rsidRPr="0000153F" w14:paraId="6E930E48" w14:textId="77777777" w:rsidTr="007876E9">
        <w:trPr>
          <w:trHeight w:val="600"/>
        </w:trPr>
        <w:tc>
          <w:tcPr>
            <w:tcW w:w="19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9B8" w14:textId="77777777" w:rsidR="00B6002B" w:rsidRPr="0000153F" w:rsidRDefault="00B6002B" w:rsidP="007876E9">
            <w:pPr>
              <w:jc w:val="both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 xml:space="preserve">Torre de </w:t>
            </w:r>
            <w:proofErr w:type="spellStart"/>
            <w:r w:rsidRPr="0000153F">
              <w:rPr>
                <w:rFonts w:ascii="Calibri" w:hAnsi="Calibri" w:cs="Calibri"/>
                <w:color w:val="000000"/>
              </w:rPr>
              <w:t>videoendoscòpia</w:t>
            </w:r>
            <w:proofErr w:type="spellEnd"/>
            <w:r w:rsidRPr="0000153F">
              <w:rPr>
                <w:rFonts w:ascii="Calibri" w:hAnsi="Calibri" w:cs="Calibri"/>
                <w:color w:val="000000"/>
              </w:rPr>
              <w:t xml:space="preserve"> per la consulta externes d'OR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E58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5264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38.000,00 €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99CD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  <w:r w:rsidRPr="0000153F">
              <w:rPr>
                <w:rFonts w:ascii="Calibri" w:hAnsi="Calibri" w:cs="Calibri"/>
                <w:color w:val="000000"/>
              </w:rPr>
              <w:t>152.000,00 €</w:t>
            </w:r>
          </w:p>
        </w:tc>
      </w:tr>
    </w:tbl>
    <w:p w14:paraId="20922DDE" w14:textId="1454F337" w:rsidR="00B6002B" w:rsidRDefault="00B6002B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p w14:paraId="1A03523C" w14:textId="77777777" w:rsidR="00B6002B" w:rsidRPr="000E0998" w:rsidRDefault="00B6002B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p w14:paraId="2E7BBBDE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  <w:r w:rsidRPr="00B6002B">
        <w:rPr>
          <w:rFonts w:asciiTheme="minorHAnsi" w:hAnsiTheme="minorHAnsi" w:cstheme="minorHAnsi"/>
          <w:b/>
          <w:u w:val="single"/>
        </w:rPr>
        <w:lastRenderedPageBreak/>
        <w:t>Oferta econòmica</w:t>
      </w:r>
      <w:r w:rsidRPr="000E0998">
        <w:rPr>
          <w:rFonts w:asciiTheme="minorHAnsi" w:hAnsiTheme="minorHAnsi" w:cstheme="minorHAnsi"/>
          <w:b/>
        </w:rPr>
        <w:t>:</w:t>
      </w:r>
    </w:p>
    <w:p w14:paraId="5BE2F0F0" w14:textId="77777777" w:rsidR="00A10F19" w:rsidRPr="00EF269C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76"/>
        <w:gridCol w:w="1559"/>
      </w:tblGrid>
      <w:tr w:rsidR="00A10F19" w:rsidRPr="000E0998" w14:paraId="34ACA476" w14:textId="77777777" w:rsidTr="002F2DC3">
        <w:trPr>
          <w:trHeight w:val="492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C42175B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14:paraId="7E86D4A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599C9C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14:paraId="47DF153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43E8A3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7E4A587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31D02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14:paraId="630B8E6F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D64147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1372C2E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A10F19" w:rsidRPr="000E0998" w14:paraId="63277492" w14:textId="77777777" w:rsidTr="002F2DC3">
        <w:trPr>
          <w:trHeight w:val="410"/>
        </w:trPr>
        <w:tc>
          <w:tcPr>
            <w:tcW w:w="3114" w:type="dxa"/>
            <w:vAlign w:val="center"/>
          </w:tcPr>
          <w:p w14:paraId="5E2E1CB4" w14:textId="435808D4" w:rsidR="00A10F19" w:rsidRPr="000E0998" w:rsidRDefault="00B6002B" w:rsidP="00B6002B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ferta global</w:t>
            </w:r>
          </w:p>
        </w:tc>
        <w:tc>
          <w:tcPr>
            <w:tcW w:w="1559" w:type="dxa"/>
            <w:vAlign w:val="center"/>
          </w:tcPr>
          <w:p w14:paraId="2A101D6D" w14:textId="1AB0E0B0" w:rsidR="00A10F19" w:rsidRPr="000E0998" w:rsidRDefault="00B6002B" w:rsidP="002F2D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2</w:t>
            </w:r>
            <w:r w:rsidR="00E24E13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3.9</w:t>
            </w:r>
            <w:r w:rsidR="00E24E13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00</w:t>
            </w:r>
            <w:r w:rsidR="00A10F19" w:rsidRPr="000E0998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,00</w:t>
            </w:r>
            <w:r w:rsidR="00A10F19" w:rsidRPr="000E0998">
              <w:rPr>
                <w:rFonts w:asciiTheme="minorHAnsi" w:hAnsiTheme="minorHAnsi" w:cstheme="minorHAnsi"/>
                <w:color w:val="FF0000"/>
                <w:lang w:val="en-US" w:eastAsia="ca-ES"/>
              </w:rPr>
              <w:t xml:space="preserve"> 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59" w:type="dxa"/>
            <w:vAlign w:val="center"/>
          </w:tcPr>
          <w:p w14:paraId="4745B7FD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B03322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AA69177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14:paraId="261A22FF" w14:textId="77777777" w:rsidR="00A10F19" w:rsidRPr="000E0998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</w:rPr>
      </w:pPr>
    </w:p>
    <w:p w14:paraId="53BD5E30" w14:textId="77777777" w:rsidR="00A10F19" w:rsidRPr="000E0998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</w:rPr>
      </w:pPr>
      <w:r w:rsidRPr="000E0998">
        <w:rPr>
          <w:rFonts w:asciiTheme="minorHAnsi" w:hAnsiTheme="minorHAnsi" w:cstheme="minorHAnsi"/>
          <w:i/>
        </w:rPr>
        <w:t>(quedaran excloses del procediment de licitació les ofertes que presentin un import superior al de licitació)</w:t>
      </w:r>
    </w:p>
    <w:p w14:paraId="0606A2F1" w14:textId="77777777" w:rsidR="00EF269C" w:rsidRPr="000E0998" w:rsidRDefault="00EF269C" w:rsidP="00EF269C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A banda, e</w:t>
      </w:r>
      <w:r w:rsidRPr="000E0998"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l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s licitadors faran constar el desglossament del </w:t>
      </w:r>
      <w:r w:rsidRPr="000E099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ca-ES" w:eastAsia="zh-CN"/>
        </w:rPr>
        <w:t xml:space="preserve">preu unitari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de cad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article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No obstant, s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rà objecte de valoració l’ofert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global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 de contracte.</w:t>
      </w:r>
    </w:p>
    <w:p w14:paraId="47A59AD8" w14:textId="77777777" w:rsidR="00EF269C" w:rsidRPr="000E0998" w:rsidRDefault="00EF269C" w:rsidP="00EF269C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global només es tindrà en compte a l’hora d’aplicar la fórmula econòmica que s’indica a continuació.</w:t>
      </w:r>
    </w:p>
    <w:p w14:paraId="37321926" w14:textId="77777777" w:rsidR="00EF269C" w:rsidRPr="000E0998" w:rsidRDefault="00EF269C" w:rsidP="00EF269C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n cas d’incoherència entre l’ofert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global i el càlcul del desglossament (oferta preus partides), prevaldrà en tot cas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econòmica global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</w:p>
    <w:p w14:paraId="17FBA7FD" w14:textId="77777777" w:rsidR="00EF269C" w:rsidRPr="000E0998" w:rsidRDefault="00EF269C" w:rsidP="00EF269C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Els preus unitaris </w:t>
      </w:r>
      <w:proofErr w:type="spellStart"/>
      <w:r w:rsidRPr="000E0998">
        <w:rPr>
          <w:rFonts w:asciiTheme="minorHAnsi" w:hAnsiTheme="minorHAnsi" w:cstheme="minorHAnsi"/>
          <w:color w:val="000000"/>
          <w:lang w:eastAsia="zh-CN"/>
        </w:rPr>
        <w:t>ofertats</w:t>
      </w:r>
      <w:proofErr w:type="spellEnd"/>
      <w:r w:rsidRPr="000E0998">
        <w:rPr>
          <w:rFonts w:asciiTheme="minorHAnsi" w:hAnsiTheme="minorHAnsi" w:cstheme="minorHAnsi"/>
          <w:color w:val="000000"/>
          <w:lang w:eastAsia="zh-CN"/>
        </w:rPr>
        <w:t xml:space="preserve"> pel licitador en el desglossament, són vinculants i formaran part del preu del contracte.</w:t>
      </w:r>
    </w:p>
    <w:p w14:paraId="2C685EF1" w14:textId="77777777" w:rsidR="00EF269C" w:rsidRDefault="00EF269C" w:rsidP="00EF269C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s criteris de temeritat aplicaran</w:t>
      </w:r>
      <w:r>
        <w:rPr>
          <w:rFonts w:asciiTheme="minorHAnsi" w:hAnsiTheme="minorHAnsi" w:cstheme="minorHAnsi"/>
          <w:color w:val="000000"/>
          <w:lang w:eastAsia="zh-CN"/>
        </w:rPr>
        <w:t xml:space="preserve"> únicament respecte de l’oferta econòmica global, </w:t>
      </w:r>
      <w:r w:rsidRPr="000E0998">
        <w:rPr>
          <w:rFonts w:asciiTheme="minorHAnsi" w:hAnsiTheme="minorHAnsi" w:cstheme="minorHAnsi"/>
          <w:color w:val="000000"/>
          <w:lang w:eastAsia="zh-CN"/>
        </w:rPr>
        <w:t>tal i com s’indica en el punt I del QC.</w:t>
      </w:r>
    </w:p>
    <w:p w14:paraId="244D0FC7" w14:textId="05CFA937" w:rsidR="00EF269C" w:rsidRDefault="00EF269C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bookmarkStart w:id="1" w:name="_GoBack"/>
      <w:bookmarkEnd w:id="1"/>
    </w:p>
    <w:p w14:paraId="22D33134" w14:textId="0BE0DB28" w:rsidR="00A10F19" w:rsidRDefault="00B6002B" w:rsidP="00A10F19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vertAlign w:val="superscript"/>
          <w:lang w:eastAsia="zh-CN"/>
        </w:rPr>
      </w:pP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Desglossament oferta licitador</w:t>
      </w: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:</w:t>
      </w:r>
      <w:r w:rsidR="00A10F19"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4ED366F3" w14:textId="7A1F07BC" w:rsidR="00B6002B" w:rsidRDefault="00B6002B" w:rsidP="00A10F19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vertAlign w:val="superscript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75"/>
        <w:gridCol w:w="1278"/>
        <w:gridCol w:w="1133"/>
        <w:gridCol w:w="1195"/>
        <w:gridCol w:w="1203"/>
      </w:tblGrid>
      <w:tr w:rsidR="00B6002B" w:rsidRPr="0000153F" w14:paraId="41A9C2A8" w14:textId="46F00CE2" w:rsidTr="00B6002B">
        <w:trPr>
          <w:trHeight w:val="585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14:paraId="6D85B26A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14:paraId="3EFF4F01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002B">
              <w:rPr>
                <w:rFonts w:ascii="Calibri" w:hAnsi="Calibri" w:cs="Calibri"/>
                <w:b/>
                <w:bCs/>
                <w:color w:val="FF0000"/>
              </w:rPr>
              <w:t>Preu unitari màxim licitació S/IV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</w:tcPr>
          <w:p w14:paraId="2A127160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Preu unitari</w:t>
            </w:r>
          </w:p>
          <w:p w14:paraId="5C6A6A5D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OFERT</w:t>
            </w:r>
          </w:p>
          <w:p w14:paraId="0E744BB1" w14:textId="19473935" w:rsidR="00B6002B" w:rsidRP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licitació S/IVA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</w:tcPr>
          <w:p w14:paraId="4246ABFE" w14:textId="77777777" w:rsid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DD1026D" w14:textId="77777777" w:rsid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42221D" w14:textId="6C03CD9E" w:rsidR="00B6002B" w:rsidRPr="0000153F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itat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14:paraId="6386B3BA" w14:textId="613430D4" w:rsidR="00B6002B" w:rsidRPr="00B6002B" w:rsidRDefault="00B6002B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002B">
              <w:rPr>
                <w:rFonts w:ascii="Calibri" w:hAnsi="Calibri" w:cs="Calibri"/>
                <w:b/>
                <w:bCs/>
                <w:color w:val="FF0000"/>
              </w:rPr>
              <w:t xml:space="preserve"> Preu total màxim licitació S/IVA 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</w:tcPr>
          <w:p w14:paraId="5396C230" w14:textId="77777777" w:rsidR="00B6002B" w:rsidRPr="00B6002B" w:rsidRDefault="00B6002B" w:rsidP="00B600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8"/>
                <w:szCs w:val="8"/>
              </w:rPr>
            </w:pPr>
          </w:p>
          <w:p w14:paraId="3E6147AE" w14:textId="56714CA9" w:rsidR="00B6002B" w:rsidRPr="00B6002B" w:rsidRDefault="00B6002B" w:rsidP="00B600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Preu total</w:t>
            </w:r>
          </w:p>
          <w:p w14:paraId="3507A3BF" w14:textId="77777777" w:rsidR="00B6002B" w:rsidRPr="00B6002B" w:rsidRDefault="00B6002B" w:rsidP="00B600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OFERT</w:t>
            </w:r>
          </w:p>
          <w:p w14:paraId="022B160B" w14:textId="01219F72" w:rsidR="00B6002B" w:rsidRPr="0000153F" w:rsidRDefault="00B6002B" w:rsidP="00B600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6002B">
              <w:rPr>
                <w:rFonts w:ascii="Calibri" w:hAnsi="Calibri" w:cs="Calibri"/>
                <w:b/>
                <w:bCs/>
                <w:color w:val="000000" w:themeColor="text1"/>
              </w:rPr>
              <w:t>licitació S/IVA</w:t>
            </w:r>
          </w:p>
        </w:tc>
      </w:tr>
      <w:tr w:rsidR="00B6002B" w:rsidRPr="0000153F" w14:paraId="3D2A0968" w14:textId="49F9529A" w:rsidTr="00B6002B">
        <w:trPr>
          <w:trHeight w:val="600"/>
        </w:trPr>
        <w:tc>
          <w:tcPr>
            <w:tcW w:w="14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9F0" w14:textId="77777777" w:rsidR="00B6002B" w:rsidRPr="00B6002B" w:rsidRDefault="00B6002B" w:rsidP="007876E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rre de </w:t>
            </w:r>
            <w:proofErr w:type="spellStart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>videoendoscòpia</w:t>
            </w:r>
            <w:proofErr w:type="spellEnd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mb </w:t>
            </w:r>
            <w:proofErr w:type="spellStart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>stroboscopi</w:t>
            </w:r>
            <w:proofErr w:type="spellEnd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grat per la consulta externes d'ORL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6BBC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FF0000"/>
                <w:sz w:val="16"/>
                <w:szCs w:val="16"/>
              </w:rPr>
              <w:t>61.900,00 €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6448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5CCD00F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62C2957" w14:textId="70667614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F7025" w14:textId="449588B6" w:rsidR="00B6002B" w:rsidRPr="00B6002B" w:rsidRDefault="00B6002B" w:rsidP="00B6002B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  <w:p w14:paraId="59BF33B9" w14:textId="019FE69F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E07D" w14:textId="462377FE" w:rsidR="00B6002B" w:rsidRPr="00B6002B" w:rsidRDefault="00B6002B" w:rsidP="007876E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FF0000"/>
                <w:sz w:val="16"/>
                <w:szCs w:val="16"/>
              </w:rPr>
              <w:t>61.900,00 €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CE2B709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6002B" w:rsidRPr="0000153F" w14:paraId="52462EF5" w14:textId="2094C3FD" w:rsidTr="00B6002B">
        <w:trPr>
          <w:trHeight w:val="600"/>
        </w:trPr>
        <w:tc>
          <w:tcPr>
            <w:tcW w:w="14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723" w14:textId="77777777" w:rsidR="00B6002B" w:rsidRPr="00B6002B" w:rsidRDefault="00B6002B" w:rsidP="007876E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rre de </w:t>
            </w:r>
            <w:proofErr w:type="spellStart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>videoendoscòpia</w:t>
            </w:r>
            <w:proofErr w:type="spellEnd"/>
            <w:r w:rsidRPr="00B60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 la consulta externes d'ORL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4C64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FF0000"/>
                <w:sz w:val="16"/>
                <w:szCs w:val="16"/>
              </w:rPr>
              <w:t>38.000,00 €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52CC3" w14:textId="77777777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8712D" w14:textId="4EACA466" w:rsidR="00B6002B" w:rsidRPr="00B6002B" w:rsidRDefault="00B6002B" w:rsidP="00B600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C94C253" w14:textId="2504CFC1" w:rsidR="00B6002B" w:rsidRPr="00B6002B" w:rsidRDefault="00B6002B" w:rsidP="007876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9649" w14:textId="173021FE" w:rsidR="00B6002B" w:rsidRPr="00B6002B" w:rsidRDefault="00B6002B" w:rsidP="007876E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6002B">
              <w:rPr>
                <w:rFonts w:ascii="Calibri" w:hAnsi="Calibri" w:cs="Calibri"/>
                <w:color w:val="FF0000"/>
                <w:sz w:val="16"/>
                <w:szCs w:val="16"/>
              </w:rPr>
              <w:t>152.000,00 €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2F9429" w14:textId="77777777" w:rsidR="00B6002B" w:rsidRPr="0000153F" w:rsidRDefault="00B6002B" w:rsidP="007876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378A54B" w14:textId="77777777" w:rsidR="00B6002B" w:rsidRPr="000E0998" w:rsidRDefault="00B6002B" w:rsidP="00A10F19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</w:p>
    <w:p w14:paraId="1B136299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p w14:paraId="413E0B1D" w14:textId="34F65A03" w:rsidR="009B099B" w:rsidRDefault="009B099B" w:rsidP="00B6002B">
      <w:pPr>
        <w:pStyle w:val="Sangradetextonormal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53F1D8C8" w14:textId="7256FB9B" w:rsidR="00A10F19" w:rsidRPr="00B6002B" w:rsidRDefault="00394B45" w:rsidP="00B6002B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001644CE" w14:textId="77777777" w:rsidR="00E37F7C" w:rsidRPr="000E0998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14:paraId="715A45A2" w14:textId="77777777" w:rsidR="00FF18D0" w:rsidRPr="000E0998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14:paraId="2F2E5DE7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14:paraId="20D52662" w14:textId="77777777" w:rsidR="00102561" w:rsidRPr="000E0998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2C2E51AC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lang w:eastAsia="zh-CN"/>
        </w:rPr>
        <w:t>Lloc i data:</w:t>
      </w:r>
    </w:p>
    <w:sectPr w:rsidR="00102561" w:rsidRPr="000E0998" w:rsidSect="00B6002B">
      <w:headerReference w:type="default" r:id="rId9"/>
      <w:footerReference w:type="default" r:id="rId10"/>
      <w:pgSz w:w="11906" w:h="16838"/>
      <w:pgMar w:top="1701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97A6" w14:textId="77777777" w:rsidR="00C55979" w:rsidRDefault="00C55979">
      <w:r>
        <w:separator/>
      </w:r>
    </w:p>
  </w:endnote>
  <w:endnote w:type="continuationSeparator" w:id="0">
    <w:p w14:paraId="7545DE63" w14:textId="77777777"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644B" w14:textId="77777777"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A65FF" wp14:editId="0ED7E66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60A74612" w14:textId="5950203F"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F269C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F269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0C37FC8E" w14:textId="77777777"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A3AD" w14:textId="77777777" w:rsidR="00C55979" w:rsidRDefault="00C55979">
      <w:r>
        <w:separator/>
      </w:r>
    </w:p>
  </w:footnote>
  <w:footnote w:type="continuationSeparator" w:id="0">
    <w:p w14:paraId="7F2EC1C2" w14:textId="77777777"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 w14:paraId="2B3B2047" w14:textId="77777777">
      <w:trPr>
        <w:cantSplit/>
        <w:trHeight w:val="7912"/>
      </w:trPr>
      <w:tc>
        <w:tcPr>
          <w:tcW w:w="648" w:type="dxa"/>
          <w:textDirection w:val="btLr"/>
        </w:tcPr>
        <w:p w14:paraId="5D23387E" w14:textId="77777777"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65209DB" w14:textId="77777777"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12046F0" wp14:editId="4D6343DB">
          <wp:simplePos x="0" y="0"/>
          <wp:positionH relativeFrom="column">
            <wp:posOffset>635</wp:posOffset>
          </wp:positionH>
          <wp:positionV relativeFrom="paragraph">
            <wp:posOffset>151130</wp:posOffset>
          </wp:positionV>
          <wp:extent cx="2282825" cy="476885"/>
          <wp:effectExtent l="0" t="0" r="3175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282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14:paraId="7F505031" w14:textId="77777777" w:rsidR="00B6002B" w:rsidRPr="00B6002B" w:rsidRDefault="00B6002B" w:rsidP="00B6002B">
    <w:pPr>
      <w:overflowPunct w:val="0"/>
      <w:jc w:val="right"/>
      <w:rPr>
        <w:rFonts w:asciiTheme="minorHAnsi" w:hAnsiTheme="minorHAnsi" w:cstheme="minorHAnsi"/>
        <w:b/>
        <w:bCs/>
        <w:sz w:val="24"/>
        <w:szCs w:val="24"/>
        <w:lang w:eastAsia="zh-CN"/>
      </w:rPr>
    </w:pPr>
    <w:r w:rsidRPr="00B6002B">
      <w:rPr>
        <w:rFonts w:asciiTheme="minorHAnsi" w:hAnsiTheme="minorHAnsi" w:cstheme="minorHAnsi"/>
        <w:b/>
        <w:bCs/>
        <w:sz w:val="24"/>
        <w:szCs w:val="24"/>
        <w:lang w:eastAsia="zh-CN"/>
      </w:rPr>
      <w:t>CSAPG OB 2025/20</w:t>
    </w:r>
  </w:p>
  <w:p w14:paraId="42AC948A" w14:textId="4721575E" w:rsidR="00C55979" w:rsidRPr="00B6002B" w:rsidRDefault="00B6002B" w:rsidP="00B6002B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0"/>
      </w:rPr>
    </w:pPr>
    <w:r w:rsidRPr="00B6002B">
      <w:rPr>
        <w:rFonts w:ascii="Calibri" w:hAnsi="Calibri"/>
        <w:b/>
        <w:color w:val="31849B" w:themeColor="accent5" w:themeShade="BF"/>
        <w:sz w:val="24"/>
        <w:szCs w:val="20"/>
      </w:rPr>
      <w:t>TORRES ENDOSCÒPIA OTOR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0998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479BF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0E58"/>
    <w:rsid w:val="003C22D2"/>
    <w:rsid w:val="003C4910"/>
    <w:rsid w:val="003D26F1"/>
    <w:rsid w:val="003D3A9E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1AD0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9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6F7A86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D6A39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52C7B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5674A"/>
    <w:rsid w:val="00964FB3"/>
    <w:rsid w:val="009742DB"/>
    <w:rsid w:val="00995DC9"/>
    <w:rsid w:val="009B099B"/>
    <w:rsid w:val="009B75DA"/>
    <w:rsid w:val="009C16A0"/>
    <w:rsid w:val="009D2CE4"/>
    <w:rsid w:val="009D7659"/>
    <w:rsid w:val="009F2D7E"/>
    <w:rsid w:val="00A02CB0"/>
    <w:rsid w:val="00A10F19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08B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3794E"/>
    <w:rsid w:val="00B46990"/>
    <w:rsid w:val="00B6002B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24E13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4B4C"/>
    <w:rsid w:val="00E9537D"/>
    <w:rsid w:val="00EB5CB8"/>
    <w:rsid w:val="00ED3AA3"/>
    <w:rsid w:val="00ED517E"/>
    <w:rsid w:val="00EE02CF"/>
    <w:rsid w:val="00EE03BF"/>
    <w:rsid w:val="00EF269C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BAF573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7240-BA94-4227-BC44-36C507C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92</TotalTime>
  <Pages>2</Pages>
  <Words>490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3</cp:revision>
  <cp:lastPrinted>2019-06-25T14:08:00Z</cp:lastPrinted>
  <dcterms:created xsi:type="dcterms:W3CDTF">2023-06-12T12:45:00Z</dcterms:created>
  <dcterms:modified xsi:type="dcterms:W3CDTF">2025-10-10T10:20:00Z</dcterms:modified>
</cp:coreProperties>
</file>